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79" w:rsidRPr="007B76C2" w:rsidRDefault="00F474F8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 wp14:anchorId="701DBA97">
            <wp:simplePos x="0" y="0"/>
            <wp:positionH relativeFrom="margin">
              <wp:posOffset>1426845</wp:posOffset>
            </wp:positionH>
            <wp:positionV relativeFrom="margin">
              <wp:posOffset>5405755</wp:posOffset>
            </wp:positionV>
            <wp:extent cx="2750185" cy="271272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36800" wp14:editId="58F9CA99">
                <wp:simplePos x="0" y="0"/>
                <wp:positionH relativeFrom="column">
                  <wp:posOffset>-556260</wp:posOffset>
                </wp:positionH>
                <wp:positionV relativeFrom="paragraph">
                  <wp:posOffset>1329055</wp:posOffset>
                </wp:positionV>
                <wp:extent cx="6724650" cy="1828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4F8" w:rsidRPr="00F474F8" w:rsidRDefault="00F474F8" w:rsidP="00F474F8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 SIGERA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3680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-43.8pt;margin-top:104.65pt;width:529.5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" filled="f" stroked="f">
                <v:fill o:detectmouseclick="t"/>
                <v:textbox style="mso-fit-shape-to-text:t">
                  <w:txbxContent>
                    <w:p w:rsidR="00F474F8" w:rsidRPr="00F474F8" w:rsidRDefault="00F474F8" w:rsidP="00F474F8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 SIGERA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SULTAS</w:t>
                      </w:r>
                    </w:p>
                  </w:txbxContent>
                </v:textbox>
              </v:shape>
            </w:pict>
          </mc:Fallback>
        </mc:AlternateContent>
      </w:r>
      <w:r w:rsidR="00A86A24">
        <w:rPr>
          <w:rFonts w:ascii="Arial" w:hAnsi="Arial" w:cs="Arial"/>
          <w:sz w:val="24"/>
        </w:rPr>
        <w:br w:type="page"/>
      </w:r>
      <w:r w:rsidR="0091288A" w:rsidRPr="007B76C2">
        <w:rPr>
          <w:rFonts w:ascii="Arial" w:hAnsi="Arial" w:cs="Arial"/>
          <w:sz w:val="24"/>
        </w:rPr>
        <w:lastRenderedPageBreak/>
        <w:t>Para manipular el sistema de SIGERA_CONSULTAS se deben seguir los siguientes pasos:</w:t>
      </w:r>
    </w:p>
    <w:p w:rsidR="0091288A" w:rsidRPr="007B76C2" w:rsidRDefault="0091288A">
      <w:pPr>
        <w:rPr>
          <w:rFonts w:ascii="Arial" w:hAnsi="Arial" w:cs="Arial"/>
          <w:sz w:val="24"/>
        </w:rPr>
      </w:pPr>
    </w:p>
    <w:p w:rsidR="0091288A" w:rsidRPr="007B76C2" w:rsidRDefault="0091288A">
      <w:pPr>
        <w:rPr>
          <w:rFonts w:ascii="Arial" w:hAnsi="Arial" w:cs="Arial"/>
          <w:sz w:val="24"/>
        </w:rPr>
      </w:pPr>
      <w:r w:rsidRPr="007B76C2">
        <w:rPr>
          <w:rFonts w:ascii="Arial" w:hAnsi="Arial" w:cs="Arial"/>
          <w:sz w:val="24"/>
        </w:rPr>
        <w:t xml:space="preserve">1.- Primeramente, el sistema cuenta con un LOGIN para acceder, debemos agregar nuestro nombre de usuario y contraseña y dar </w:t>
      </w:r>
      <w:proofErr w:type="spellStart"/>
      <w:r w:rsidRPr="007B76C2">
        <w:rPr>
          <w:rFonts w:ascii="Arial" w:hAnsi="Arial" w:cs="Arial"/>
          <w:sz w:val="24"/>
        </w:rPr>
        <w:t>click</w:t>
      </w:r>
      <w:proofErr w:type="spellEnd"/>
      <w:r w:rsidRPr="007B76C2">
        <w:rPr>
          <w:rFonts w:ascii="Arial" w:hAnsi="Arial" w:cs="Arial"/>
          <w:sz w:val="24"/>
        </w:rPr>
        <w:t xml:space="preserve"> en el icono de </w:t>
      </w:r>
      <w:proofErr w:type="spellStart"/>
      <w:r w:rsidRPr="007B76C2">
        <w:rPr>
          <w:rFonts w:ascii="Arial" w:hAnsi="Arial" w:cs="Arial"/>
          <w:sz w:val="24"/>
        </w:rPr>
        <w:t>Login</w:t>
      </w:r>
      <w:proofErr w:type="spellEnd"/>
      <w:r w:rsidRPr="007B76C2">
        <w:rPr>
          <w:rFonts w:ascii="Arial" w:hAnsi="Arial" w:cs="Arial"/>
          <w:sz w:val="24"/>
        </w:rPr>
        <w:t>.</w:t>
      </w:r>
    </w:p>
    <w:p w:rsidR="0091288A" w:rsidRPr="007B76C2" w:rsidRDefault="0091288A">
      <w:pPr>
        <w:rPr>
          <w:rFonts w:ascii="Arial" w:hAnsi="Arial" w:cs="Arial"/>
          <w:sz w:val="24"/>
        </w:rPr>
      </w:pPr>
      <w:r w:rsidRPr="007B76C2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 wp14:anchorId="211736AD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343275" cy="2402205"/>
            <wp:effectExtent l="0" t="0" r="9525" b="0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75" b="41437"/>
                    <a:stretch/>
                  </pic:blipFill>
                  <pic:spPr bwMode="auto">
                    <a:xfrm>
                      <a:off x="0" y="0"/>
                      <a:ext cx="3343275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88A" w:rsidRPr="007B76C2" w:rsidRDefault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  <w:r w:rsidRPr="007B76C2">
        <w:rPr>
          <w:rFonts w:ascii="Arial" w:hAnsi="Arial" w:cs="Arial"/>
          <w:sz w:val="24"/>
        </w:rPr>
        <w:t>2.- Una vez dentro del sistema la ventana que se muestra es la de CONSULTAS, en esta podemos observar</w:t>
      </w:r>
      <w:r w:rsidR="00B5493E" w:rsidRPr="007B76C2">
        <w:rPr>
          <w:rFonts w:ascii="Arial" w:hAnsi="Arial" w:cs="Arial"/>
          <w:sz w:val="24"/>
        </w:rPr>
        <w:t xml:space="preserve"> en una tabla</w:t>
      </w:r>
      <w:r w:rsidRPr="007B76C2">
        <w:rPr>
          <w:rFonts w:ascii="Arial" w:hAnsi="Arial" w:cs="Arial"/>
          <w:sz w:val="24"/>
        </w:rPr>
        <w:t xml:space="preserve"> los datos de los alumnos inscritos</w:t>
      </w:r>
      <w:r w:rsidR="00B5493E" w:rsidRPr="007B76C2">
        <w:rPr>
          <w:rFonts w:ascii="Arial" w:hAnsi="Arial" w:cs="Arial"/>
          <w:sz w:val="24"/>
        </w:rPr>
        <w:t>, además de un filtrado para búsqueda de datos por fecha, un botón de actualización de datos, uno de configuración y uno de cerrar sesión.</w:t>
      </w:r>
    </w:p>
    <w:p w:rsidR="00B5493E" w:rsidRPr="007B76C2" w:rsidRDefault="00B5493E" w:rsidP="0091288A">
      <w:pPr>
        <w:rPr>
          <w:rFonts w:ascii="Arial" w:hAnsi="Arial" w:cs="Arial"/>
          <w:sz w:val="24"/>
        </w:rPr>
      </w:pP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4CBBD5" wp14:editId="22CE98CC">
                <wp:simplePos x="0" y="0"/>
                <wp:positionH relativeFrom="page">
                  <wp:posOffset>6619875</wp:posOffset>
                </wp:positionH>
                <wp:positionV relativeFrom="paragraph">
                  <wp:posOffset>2906395</wp:posOffset>
                </wp:positionV>
                <wp:extent cx="1000125" cy="4572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 w:rsidP="00B5493E">
                            <w:r>
                              <w:t>Botón para cerrar s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BBD5" id="Cuadro de texto 2" o:spid="_x0000_s1027" type="#_x0000_t202" style="position:absolute;margin-left:521.25pt;margin-top:228.85pt;width:78.75pt;height:3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" strokecolor="#0070c0">
                <v:textbox>
                  <w:txbxContent>
                    <w:p w:rsidR="00B5493E" w:rsidRDefault="00B5493E" w:rsidP="00B5493E">
                      <w:r>
                        <w:t>Botón para cerrar sesió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43AA17" wp14:editId="71E10DAB">
                <wp:simplePos x="0" y="0"/>
                <wp:positionH relativeFrom="page">
                  <wp:posOffset>6619875</wp:posOffset>
                </wp:positionH>
                <wp:positionV relativeFrom="paragraph">
                  <wp:posOffset>1753870</wp:posOffset>
                </wp:positionV>
                <wp:extent cx="1047750" cy="72390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 w:rsidP="00B5493E">
                            <w:r>
                              <w:t>Botón para ir a ventana de configu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AA17" id="_x0000_s1028" type="#_x0000_t202" style="position:absolute;margin-left:521.25pt;margin-top:138.1pt;width:82.5pt;height:5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" strokecolor="#0070c0">
                <v:textbox>
                  <w:txbxContent>
                    <w:p w:rsidR="00B5493E" w:rsidRDefault="00B5493E" w:rsidP="00B5493E">
                      <w:r>
                        <w:t>Botón para ir a ventana de configuració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A72462" wp14:editId="5E2B9ABE">
                <wp:simplePos x="0" y="0"/>
                <wp:positionH relativeFrom="rightMargin">
                  <wp:align>left</wp:align>
                </wp:positionH>
                <wp:positionV relativeFrom="paragraph">
                  <wp:posOffset>283845</wp:posOffset>
                </wp:positionV>
                <wp:extent cx="971550" cy="657225"/>
                <wp:effectExtent l="0" t="0" r="19050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 w:rsidP="00B5493E">
                            <w:r>
                              <w:t>Botón de actualiza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2462" id="_x0000_s1029" type="#_x0000_t202" style="position:absolute;margin-left:0;margin-top:22.35pt;width:76.5pt;height:51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" strokecolor="#0070c0">
                <v:textbox>
                  <w:txbxContent>
                    <w:p w:rsidR="00B5493E" w:rsidRDefault="00B5493E" w:rsidP="00B5493E">
                      <w:r>
                        <w:t>Botón de actualización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EE71CB" wp14:editId="38905D73">
                <wp:simplePos x="0" y="0"/>
                <wp:positionH relativeFrom="page">
                  <wp:posOffset>241935</wp:posOffset>
                </wp:positionH>
                <wp:positionV relativeFrom="paragraph">
                  <wp:posOffset>2017395</wp:posOffset>
                </wp:positionV>
                <wp:extent cx="828675" cy="8001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 w:rsidP="00B5493E">
                            <w:r>
                              <w:t>Tabla de datos de alumnos in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71CB" id="_x0000_s1030" type="#_x0000_t202" style="position:absolute;margin-left:19.05pt;margin-top:158.85pt;width:65.25pt;height:6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" strokecolor="#0070c0">
                <v:textbox>
                  <w:txbxContent>
                    <w:p w:rsidR="00B5493E" w:rsidRDefault="00B5493E" w:rsidP="00B5493E">
                      <w:r>
                        <w:t>Tabla de datos de alumnos inscrito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696595</wp:posOffset>
                </wp:positionV>
                <wp:extent cx="828675" cy="800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>
                            <w:r>
                              <w:t>Filtrado de búsqueda de datos por fe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pt;margin-top:54.85pt;width:65.25pt;height:6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" strokecolor="#0070c0">
                <v:textbox>
                  <w:txbxContent>
                    <w:p w:rsidR="00B5493E" w:rsidRDefault="00B5493E">
                      <w:r>
                        <w:t>Filtrado de búsqueda de datos por fech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20420</wp:posOffset>
                </wp:positionV>
                <wp:extent cx="1104900" cy="228600"/>
                <wp:effectExtent l="38100" t="0" r="19050" b="762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388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12.3pt;margin-top:64.6pt;width:87pt;height:1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61869" wp14:editId="55B36B34">
                <wp:simplePos x="0" y="0"/>
                <wp:positionH relativeFrom="column">
                  <wp:posOffset>4743450</wp:posOffset>
                </wp:positionH>
                <wp:positionV relativeFrom="paragraph">
                  <wp:posOffset>2981325</wp:posOffset>
                </wp:positionV>
                <wp:extent cx="733425" cy="78740"/>
                <wp:effectExtent l="0" t="0" r="66675" b="9271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C3DD" id="Conector recto de flecha 7" o:spid="_x0000_s1026" type="#_x0000_t32" style="position:absolute;margin-left:373.5pt;margin-top:234.75pt;width:57.7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224D1" wp14:editId="0F3B2219">
                <wp:simplePos x="0" y="0"/>
                <wp:positionH relativeFrom="column">
                  <wp:posOffset>66675</wp:posOffset>
                </wp:positionH>
                <wp:positionV relativeFrom="paragraph">
                  <wp:posOffset>2047875</wp:posOffset>
                </wp:positionV>
                <wp:extent cx="1104900" cy="228600"/>
                <wp:effectExtent l="38100" t="0" r="19050" b="762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1A0F8" id="Conector recto de flecha 8" o:spid="_x0000_s1026" type="#_x0000_t32" style="position:absolute;margin-left:5.25pt;margin-top:161.25pt;width:87pt;height:1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0E4A7" wp14:editId="5C40A60B">
                <wp:simplePos x="0" y="0"/>
                <wp:positionH relativeFrom="column">
                  <wp:posOffset>4749165</wp:posOffset>
                </wp:positionH>
                <wp:positionV relativeFrom="paragraph">
                  <wp:posOffset>2008504</wp:posOffset>
                </wp:positionV>
                <wp:extent cx="733425" cy="78740"/>
                <wp:effectExtent l="0" t="0" r="66675" b="9271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7A9D" id="Conector recto de flecha 6" o:spid="_x0000_s1026" type="#_x0000_t32" style="position:absolute;margin-left:373.95pt;margin-top:158.15pt;width:57.75pt;height: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E5628" wp14:editId="704C4652">
                <wp:simplePos x="0" y="0"/>
                <wp:positionH relativeFrom="column">
                  <wp:posOffset>4387215</wp:posOffset>
                </wp:positionH>
                <wp:positionV relativeFrom="paragraph">
                  <wp:posOffset>706120</wp:posOffset>
                </wp:positionV>
                <wp:extent cx="1085850" cy="333375"/>
                <wp:effectExtent l="0" t="38100" r="57150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A9F3" id="Conector recto de flecha 5" o:spid="_x0000_s1026" type="#_x0000_t32" style="position:absolute;margin-left:345.45pt;margin-top:55.6pt;width:85.5pt;height:26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52AE5AE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229100" cy="3012440"/>
            <wp:effectExtent l="0" t="0" r="0" b="0"/>
            <wp:wrapTight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50" b="7325"/>
                    <a:stretch/>
                  </pic:blipFill>
                  <pic:spPr bwMode="auto">
                    <a:xfrm>
                      <a:off x="0" y="0"/>
                      <a:ext cx="4229100" cy="301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ind w:firstLine="708"/>
        <w:rPr>
          <w:rFonts w:ascii="Arial" w:hAnsi="Arial" w:cs="Arial"/>
          <w:sz w:val="24"/>
        </w:rPr>
      </w:pPr>
    </w:p>
    <w:p w:rsidR="007B76C2" w:rsidRPr="007B76C2" w:rsidRDefault="007B76C2" w:rsidP="007B76C2">
      <w:pPr>
        <w:ind w:firstLine="708"/>
        <w:rPr>
          <w:rFonts w:ascii="Arial" w:hAnsi="Arial" w:cs="Arial"/>
          <w:sz w:val="24"/>
        </w:rPr>
      </w:pPr>
      <w:r w:rsidRPr="007B76C2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79744" behindDoc="1" locked="0" layoutInCell="1" allowOverlap="1" wp14:anchorId="69D91789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4610100" cy="3315849"/>
            <wp:effectExtent l="0" t="0" r="0" b="0"/>
            <wp:wrapTight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50" b="6420"/>
                    <a:stretch/>
                  </pic:blipFill>
                  <pic:spPr bwMode="auto">
                    <a:xfrm>
                      <a:off x="0" y="0"/>
                      <a:ext cx="4610100" cy="331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76C2">
        <w:rPr>
          <w:rFonts w:ascii="Arial" w:hAnsi="Arial" w:cs="Arial"/>
          <w:sz w:val="24"/>
        </w:rPr>
        <w:t>3.- En la ventana de consultas podemos realizar búsquedas de datos por fecha, esto seleccionándola en la parte de filtrado por fecha.</w:t>
      </w:r>
    </w:p>
    <w:p w:rsidR="007B76C2" w:rsidRDefault="007B76C2" w:rsidP="007B76C2">
      <w:pPr>
        <w:ind w:firstLine="708"/>
      </w:pPr>
      <w:r>
        <w:t xml:space="preserve">4.- Para actualizar datos de la tabla solo basta con dar </w:t>
      </w:r>
      <w:proofErr w:type="spellStart"/>
      <w:r>
        <w:t>click</w:t>
      </w:r>
      <w:proofErr w:type="spellEnd"/>
      <w:r>
        <w:t xml:space="preserve"> en el botón de actualizar.</w:t>
      </w:r>
    </w:p>
    <w:p w:rsidR="007B76C2" w:rsidRDefault="00C0320B" w:rsidP="007B76C2">
      <w:pPr>
        <w:ind w:firstLine="708"/>
        <w:rPr>
          <w:noProof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82489</wp:posOffset>
                </wp:positionH>
                <wp:positionV relativeFrom="paragraph">
                  <wp:posOffset>1145540</wp:posOffset>
                </wp:positionV>
                <wp:extent cx="504825" cy="142875"/>
                <wp:effectExtent l="38100" t="57150" r="28575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673B" id="Conector recto de flecha 16" o:spid="_x0000_s1026" type="#_x0000_t32" style="position:absolute;margin-left:368.7pt;margin-top:90.2pt;width:39.75pt;height:11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7B76C2">
        <w:rPr>
          <w:noProof/>
          <w:lang w:eastAsia="es-MX"/>
        </w:rPr>
        <w:drawing>
          <wp:inline distT="0" distB="0" distL="0" distR="0" wp14:anchorId="4F2011B7" wp14:editId="281F0AA8">
            <wp:extent cx="4667250" cy="3302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850" b="7929"/>
                    <a:stretch/>
                  </pic:blipFill>
                  <pic:spPr bwMode="auto">
                    <a:xfrm>
                      <a:off x="0" y="0"/>
                      <a:ext cx="4674608" cy="33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0B" w:rsidRDefault="00C0320B" w:rsidP="00C0320B">
      <w:pPr>
        <w:tabs>
          <w:tab w:val="left" w:pos="1050"/>
        </w:tabs>
      </w:pPr>
      <w:r>
        <w:lastRenderedPageBreak/>
        <w:tab/>
      </w:r>
    </w:p>
    <w:p w:rsidR="00C0320B" w:rsidRDefault="00C0320B" w:rsidP="00C0320B">
      <w:pPr>
        <w:tabs>
          <w:tab w:val="left" w:pos="1050"/>
        </w:tabs>
      </w:pPr>
      <w:r>
        <w:t>5.- La parte de la configuración sirve para cambiar la contraseña de usuario, solo accedemos mediante el botón de configuración y nos mostrará la siguiente ventana.</w:t>
      </w:r>
    </w:p>
    <w:p w:rsidR="00C0320B" w:rsidRDefault="00C0320B" w:rsidP="00C0320B">
      <w:pPr>
        <w:tabs>
          <w:tab w:val="left" w:pos="1050"/>
        </w:tabs>
        <w:rPr>
          <w:noProof/>
        </w:rPr>
      </w:pPr>
      <w:r>
        <w:rPr>
          <w:noProof/>
          <w:lang w:eastAsia="es-MX"/>
        </w:rPr>
        <w:drawing>
          <wp:inline distT="0" distB="0" distL="0" distR="0" wp14:anchorId="348E2528" wp14:editId="3FB035D4">
            <wp:extent cx="4791075" cy="349255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359" b="5816"/>
                    <a:stretch/>
                  </pic:blipFill>
                  <pic:spPr bwMode="auto">
                    <a:xfrm>
                      <a:off x="0" y="0"/>
                      <a:ext cx="4793081" cy="349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0B" w:rsidRDefault="00C0320B" w:rsidP="00C0320B">
      <w:pPr>
        <w:rPr>
          <w:noProof/>
        </w:rPr>
      </w:pPr>
    </w:p>
    <w:p w:rsidR="00C0320B" w:rsidRDefault="00C0320B" w:rsidP="00C0320B">
      <w:r>
        <w:t xml:space="preserve">6.- Solo agregamos la nueva ventana y damos </w:t>
      </w:r>
      <w:proofErr w:type="spellStart"/>
      <w:r>
        <w:t>click</w:t>
      </w:r>
      <w:proofErr w:type="spellEnd"/>
      <w:r>
        <w:t xml:space="preserve"> en el botón guardar, nos mostrará un mensaje de que la contraseña ha sido modificada correctamente.</w:t>
      </w:r>
    </w:p>
    <w:p w:rsidR="00C0320B" w:rsidRDefault="00C0320B"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62D3BDEA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5521562" cy="2838450"/>
            <wp:effectExtent l="0" t="0" r="317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39" b="39324"/>
                    <a:stretch/>
                  </pic:blipFill>
                  <pic:spPr bwMode="auto">
                    <a:xfrm>
                      <a:off x="0" y="0"/>
                      <a:ext cx="5521562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C0320B" w:rsidRDefault="00C0320B" w:rsidP="00C0320B"/>
    <w:p w:rsidR="00C0320B" w:rsidRDefault="00C0320B" w:rsidP="00C0320B">
      <w:r>
        <w:t xml:space="preserve">Finalmente para cerrar sesión solo hace falta dar </w:t>
      </w:r>
      <w:proofErr w:type="spellStart"/>
      <w:r>
        <w:t>cliclk</w:t>
      </w:r>
      <w:proofErr w:type="spellEnd"/>
      <w:r>
        <w:t xml:space="preserve"> en el botón rojo y estaremos de vuelta en la ventana principal que es la de login.</w:t>
      </w:r>
    </w:p>
    <w:p w:rsidR="00C0320B" w:rsidRPr="00C0320B" w:rsidRDefault="00C0320B" w:rsidP="00C0320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DD5E4" wp14:editId="53033D6E">
                <wp:simplePos x="0" y="0"/>
                <wp:positionH relativeFrom="column">
                  <wp:posOffset>5038725</wp:posOffset>
                </wp:positionH>
                <wp:positionV relativeFrom="paragraph">
                  <wp:posOffset>3453765</wp:posOffset>
                </wp:positionV>
                <wp:extent cx="504825" cy="142875"/>
                <wp:effectExtent l="38100" t="57150" r="28575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B76C" id="Conector recto de flecha 20" o:spid="_x0000_s1026" type="#_x0000_t32" style="position:absolute;margin-left:396.75pt;margin-top:271.95pt;width:39.75pt;height:11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0078F73" wp14:editId="289E6875">
            <wp:extent cx="5019675" cy="3578842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680" b="7023"/>
                    <a:stretch/>
                  </pic:blipFill>
                  <pic:spPr bwMode="auto">
                    <a:xfrm>
                      <a:off x="0" y="0"/>
                      <a:ext cx="5023914" cy="358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320B" w:rsidRPr="00C032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44" w:rsidRDefault="00EC3A44" w:rsidP="0091288A">
      <w:pPr>
        <w:spacing w:after="0" w:line="240" w:lineRule="auto"/>
      </w:pPr>
      <w:r>
        <w:separator/>
      </w:r>
    </w:p>
  </w:endnote>
  <w:endnote w:type="continuationSeparator" w:id="0">
    <w:p w:rsidR="00EC3A44" w:rsidRDefault="00EC3A44" w:rsidP="009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44" w:rsidRDefault="00437D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44" w:rsidRDefault="00437D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44" w:rsidRDefault="00437D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44" w:rsidRDefault="00EC3A44" w:rsidP="0091288A">
      <w:pPr>
        <w:spacing w:after="0" w:line="240" w:lineRule="auto"/>
      </w:pPr>
      <w:r>
        <w:separator/>
      </w:r>
    </w:p>
  </w:footnote>
  <w:footnote w:type="continuationSeparator" w:id="0">
    <w:p w:rsidR="00EC3A44" w:rsidRDefault="00EC3A44" w:rsidP="0091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44" w:rsidRDefault="00437D4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9" o:spid="_x0000_s2050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88A" w:rsidRDefault="00437D4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80" o:spid="_x0000_s2051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91288A"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27710</wp:posOffset>
              </wp:positionH>
              <wp:positionV relativeFrom="page">
                <wp:posOffset>457200</wp:posOffset>
              </wp:positionV>
              <wp:extent cx="56007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1288A" w:rsidRDefault="0091288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 sigera_Consult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2" style="position:absolute;margin-left:-57.3pt;margin-top:36pt;width:44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1288A" w:rsidRDefault="0091288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 sigera_Consult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1288A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D84C646">
          <wp:simplePos x="0" y="0"/>
          <wp:positionH relativeFrom="page">
            <wp:align>right</wp:align>
          </wp:positionH>
          <wp:positionV relativeFrom="paragraph">
            <wp:posOffset>-60198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D44" w:rsidRDefault="00437D4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8" o:spid="_x0000_s2049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88A"/>
    <w:rsid w:val="0015630D"/>
    <w:rsid w:val="00244D05"/>
    <w:rsid w:val="00437D44"/>
    <w:rsid w:val="007B76C2"/>
    <w:rsid w:val="008126A1"/>
    <w:rsid w:val="0091288A"/>
    <w:rsid w:val="00A11B09"/>
    <w:rsid w:val="00A46B79"/>
    <w:rsid w:val="00A86A24"/>
    <w:rsid w:val="00B5493E"/>
    <w:rsid w:val="00C0320B"/>
    <w:rsid w:val="00EC3A44"/>
    <w:rsid w:val="00F4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C7B89B"/>
  <w15:docId w15:val="{8714837B-284B-41CB-9BE2-1DE48331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8A"/>
  </w:style>
  <w:style w:type="paragraph" w:styleId="Piedepgina">
    <w:name w:val="footer"/>
    <w:basedOn w:val="Normal"/>
    <w:link w:val="Piedepgina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8A"/>
  </w:style>
  <w:style w:type="paragraph" w:styleId="Textodeglobo">
    <w:name w:val="Balloon Text"/>
    <w:basedOn w:val="Normal"/>
    <w:link w:val="TextodegloboCar"/>
    <w:uiPriority w:val="99"/>
    <w:semiHidden/>
    <w:unhideWhenUsed/>
    <w:rsid w:val="008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D69E-F892-4D2A-88B2-7BB96651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sultas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gera_Consultas</dc:title>
  <dc:subject/>
  <dc:creator>Salma Gomez</dc:creator>
  <cp:keywords/>
  <dc:description/>
  <cp:lastModifiedBy>Salma Gomez</cp:lastModifiedBy>
  <cp:revision>4</cp:revision>
  <dcterms:created xsi:type="dcterms:W3CDTF">2018-12-02T05:38:00Z</dcterms:created>
  <dcterms:modified xsi:type="dcterms:W3CDTF">2018-12-05T06:47:00Z</dcterms:modified>
</cp:coreProperties>
</file>